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突发重大动物疫情紧急救援手册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突发重大动物疫情紧急救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36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家突发重大动物疫情紧急救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